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="000A32A5" w:rsidRPr="00EC169E">
        <w:rPr>
          <w:color w:val="FF0000"/>
          <w:sz w:val="40"/>
          <w:szCs w:val="40"/>
        </w:rPr>
        <w:t>B</w:t>
      </w:r>
      <w:r w:rsidR="00EC169E" w:rsidRPr="00EC169E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924F7B">
        <w:rPr>
          <w:color w:val="FF0000"/>
          <w:sz w:val="40"/>
          <w:szCs w:val="40"/>
        </w:rPr>
        <w:t xml:space="preserve"> od  2</w:t>
      </w:r>
      <w:r w:rsidR="00EC169E">
        <w:rPr>
          <w:color w:val="FF0000"/>
          <w:sz w:val="40"/>
          <w:szCs w:val="40"/>
        </w:rPr>
        <w:t>2</w:t>
      </w:r>
      <w:r w:rsidR="00FC24A5">
        <w:rPr>
          <w:color w:val="FF0000"/>
          <w:sz w:val="40"/>
          <w:szCs w:val="40"/>
        </w:rPr>
        <w:t>.</w:t>
      </w:r>
      <w:r w:rsidR="00EC169E">
        <w:rPr>
          <w:color w:val="FF0000"/>
          <w:sz w:val="40"/>
          <w:szCs w:val="40"/>
        </w:rPr>
        <w:t xml:space="preserve"> </w:t>
      </w:r>
      <w:r w:rsidR="00924F7B">
        <w:rPr>
          <w:color w:val="FF0000"/>
          <w:sz w:val="40"/>
          <w:szCs w:val="40"/>
        </w:rPr>
        <w:t>05</w:t>
      </w:r>
      <w:r w:rsidR="00FC24A5">
        <w:rPr>
          <w:color w:val="FF0000"/>
          <w:sz w:val="40"/>
          <w:szCs w:val="40"/>
        </w:rPr>
        <w:t>.</w:t>
      </w:r>
      <w:r w:rsidR="00EC169E">
        <w:rPr>
          <w:color w:val="FF0000"/>
          <w:sz w:val="40"/>
          <w:szCs w:val="40"/>
        </w:rPr>
        <w:t xml:space="preserve"> </w:t>
      </w:r>
      <w:r w:rsidR="00924F7B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620"/>
        <w:gridCol w:w="476"/>
        <w:gridCol w:w="1261"/>
        <w:gridCol w:w="15"/>
        <w:gridCol w:w="1218"/>
        <w:gridCol w:w="1098"/>
        <w:gridCol w:w="52"/>
        <w:gridCol w:w="1213"/>
        <w:gridCol w:w="1203"/>
        <w:gridCol w:w="24"/>
        <w:gridCol w:w="1150"/>
      </w:tblGrid>
      <w:tr w:rsidR="00924F7B" w:rsidTr="00D3321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924F7B" w:rsidRDefault="00924F7B" w:rsidP="00D3321C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924F7B" w:rsidRPr="00F10150" w:rsidRDefault="00924F7B" w:rsidP="00D3321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924F7B" w:rsidRPr="00F10150" w:rsidRDefault="00924F7B" w:rsidP="00D3321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924F7B" w:rsidRPr="00F10150" w:rsidRDefault="00924F7B" w:rsidP="00D3321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924F7B" w:rsidTr="00D3321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F7B" w:rsidRDefault="00924F7B" w:rsidP="00D3321C">
            <w:r>
              <w:t>Razrednik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4F7B" w:rsidRPr="00F10150" w:rsidRDefault="00924F7B" w:rsidP="00D3321C">
            <w:pPr>
              <w:jc w:val="center"/>
            </w:pPr>
            <w:r>
              <w:t>D. Maljković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F10150" w:rsidRDefault="00924F7B" w:rsidP="00D3321C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F10150" w:rsidRDefault="00924F7B" w:rsidP="00D3321C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</w:tr>
      <w:tr w:rsidR="00924F7B" w:rsidTr="00D3321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Default="00924F7B" w:rsidP="00D332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924F7B" w:rsidTr="00D3321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F7B" w:rsidRPr="003A1EA2" w:rsidRDefault="00924F7B" w:rsidP="00D3321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0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D3321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1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A7" w:rsidRDefault="001324A7" w:rsidP="00D3321C">
            <w:pPr>
              <w:rPr>
                <w:sz w:val="24"/>
                <w:szCs w:val="24"/>
              </w:rPr>
            </w:pPr>
          </w:p>
          <w:p w:rsidR="001324A7" w:rsidRDefault="00D3321C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D3321C" w:rsidRDefault="00D3321C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aksa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924F7B" w:rsidRDefault="00D3321C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 1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D3321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2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D3321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3.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  <w:p w:rsidR="00924F7B" w:rsidRDefault="00D3321C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D3321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4.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924F7B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rPr>
                <w:sz w:val="24"/>
                <w:szCs w:val="24"/>
              </w:rPr>
            </w:pPr>
          </w:p>
        </w:tc>
      </w:tr>
      <w:tr w:rsidR="00D3321C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1C" w:rsidRPr="003A1EA2" w:rsidRDefault="00D3321C" w:rsidP="00D3321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C" w:rsidRDefault="00D3321C" w:rsidP="00D3321C">
            <w:r>
              <w:t>5.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3321C" w:rsidRDefault="00D3321C" w:rsidP="00D332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A24F23" w:rsidP="00A24F23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D3321C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21C" w:rsidRPr="003A1EA2" w:rsidRDefault="00D3321C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21C" w:rsidRPr="0091022F" w:rsidRDefault="00D3321C" w:rsidP="00D3321C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1C" w:rsidRPr="003A1EA2" w:rsidRDefault="00D3321C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1C" w:rsidRPr="003A1EA2" w:rsidRDefault="00D3321C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21C" w:rsidRPr="003A1EA2" w:rsidRDefault="00D3321C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3A1EA2" w:rsidRDefault="00D3321C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B42CEE" w:rsidRDefault="00D3321C" w:rsidP="00D3321C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B42CEE" w:rsidRDefault="00A24F23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924F7B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3A1EA2" w:rsidRDefault="00924F7B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91022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B42CEE" w:rsidRDefault="00924F7B" w:rsidP="00D3321C">
            <w:pPr>
              <w:rPr>
                <w:sz w:val="24"/>
                <w:szCs w:val="24"/>
              </w:rPr>
            </w:pPr>
            <w:r w:rsidRPr="00B42CEE">
              <w:rPr>
                <w:sz w:val="24"/>
                <w:szCs w:val="24"/>
              </w:rPr>
              <w:t xml:space="preserve">           --------------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B42CEE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B42CEE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24F7B" w:rsidTr="00D3321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4F7B" w:rsidRPr="003A1EA2" w:rsidRDefault="00924F7B" w:rsidP="00D33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E6745B" w:rsidRDefault="00924F7B" w:rsidP="00D3321C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E6745B" w:rsidRDefault="00924F7B" w:rsidP="00D3321C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E6745B" w:rsidRDefault="00924F7B" w:rsidP="00D3321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924F7B" w:rsidTr="00D3321C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B3284" w:rsidRDefault="00924F7B" w:rsidP="00D3321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>0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 3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3321C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21C" w:rsidRPr="003B3284" w:rsidRDefault="00D3321C" w:rsidP="00D3321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Default="00D3321C" w:rsidP="00D3321C">
            <w: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D3321C" w:rsidRPr="0091485F" w:rsidRDefault="00D3321C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D3321C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21C" w:rsidRPr="003A1EA2" w:rsidRDefault="00D3321C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Default="00D3321C" w:rsidP="00D3321C">
            <w: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D3321C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21C" w:rsidRPr="003A1EA2" w:rsidRDefault="00D3321C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Default="00D3321C" w:rsidP="00D3321C">
            <w:r>
              <w:t>3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3321C" w:rsidRPr="0091485F" w:rsidRDefault="00D3321C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  <w:p w:rsidR="00D3321C" w:rsidRPr="0091485F" w:rsidRDefault="00D3321C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1C" w:rsidRDefault="00D3321C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D3321C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21C" w:rsidRPr="003A1EA2" w:rsidRDefault="00D3321C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Default="00D3321C" w:rsidP="00D3321C">
            <w:r>
              <w:t>4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C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924F7B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>5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  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924F7B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>6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jković  8 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924F7B" w:rsidTr="00D3321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D332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>7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jc w:val="center"/>
              <w:rPr>
                <w:sz w:val="24"/>
                <w:szCs w:val="24"/>
              </w:rPr>
            </w:pPr>
            <w:r w:rsidRPr="00C62845">
              <w:rPr>
                <w:color w:val="FF0000"/>
                <w:sz w:val="24"/>
                <w:szCs w:val="24"/>
              </w:rPr>
              <w:t>ETIKA (Klarić A.)</w:t>
            </w:r>
            <w:r>
              <w:rPr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D3321C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24F7B" w:rsidTr="00D3321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4F7B" w:rsidRPr="003A1EA2" w:rsidRDefault="00924F7B" w:rsidP="00D33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24F7B" w:rsidTr="00D3321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91485F" w:rsidRDefault="00924F7B" w:rsidP="00D3321C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>0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ind w:firstLine="708"/>
            </w:pPr>
            <w:r>
              <w:t xml:space="preserve">      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ind w:firstLine="708"/>
            </w:pPr>
            <w:r>
              <w:t>/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pPr>
              <w:ind w:firstLine="708"/>
            </w:pPr>
            <w:r>
              <w:t>/</w:t>
            </w:r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F7B" w:rsidRPr="00F744E7" w:rsidRDefault="00924F7B" w:rsidP="00D3321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D3321C">
            <w:r>
              <w:t>-------------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r>
              <w:t xml:space="preserve">       5</w:t>
            </w:r>
          </w:p>
          <w:p w:rsidR="00924F7B" w:rsidRPr="0091485F" w:rsidRDefault="00924F7B" w:rsidP="00D3321C">
            <w:r>
              <w:t>Maglica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F7B" w:rsidRDefault="00D3321C" w:rsidP="00D3321C">
            <w:pPr>
              <w:ind w:left="113" w:right="113"/>
              <w:jc w:val="center"/>
            </w:pPr>
            <w:r>
              <w:t>ZULIM</w:t>
            </w:r>
          </w:p>
          <w:p w:rsidR="00924F7B" w:rsidRPr="0091485F" w:rsidRDefault="00924F7B" w:rsidP="00D3321C">
            <w:pPr>
              <w:ind w:right="113"/>
              <w:jc w:val="center"/>
            </w:pPr>
            <w:proofErr w:type="spellStart"/>
            <w:r>
              <w:t>prakt</w:t>
            </w:r>
            <w:proofErr w:type="spellEnd"/>
            <w:r>
              <w:t>. nastav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>3</w:t>
            </w:r>
          </w:p>
          <w:p w:rsidR="00924F7B" w:rsidRPr="0091485F" w:rsidRDefault="00924F7B" w:rsidP="00D3321C">
            <w:pPr>
              <w:jc w:val="center"/>
            </w:pPr>
            <w:r>
              <w:t>Budimir</w:t>
            </w:r>
          </w:p>
        </w:tc>
      </w:tr>
      <w:tr w:rsidR="00924F7B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F744E7" w:rsidRDefault="00924F7B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2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924F7B" w:rsidRDefault="00924F7B" w:rsidP="00D3321C">
            <w:pPr>
              <w:jc w:val="center"/>
            </w:pPr>
            <w:r>
              <w:t>Jankov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D3321C"/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Pr="00F744E7" w:rsidRDefault="00A24F23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D3321C">
            <w:r>
              <w:t>3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23" w:rsidRDefault="00A24F23" w:rsidP="00D3321C">
            <w:pPr>
              <w:jc w:val="center"/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F23" w:rsidRDefault="00A24F23" w:rsidP="00D3321C">
            <w:pPr>
              <w:jc w:val="center"/>
            </w:pPr>
            <w:r>
              <w:t>7</w:t>
            </w:r>
          </w:p>
          <w:p w:rsidR="00A24F23" w:rsidRDefault="00A24F23" w:rsidP="00D3321C">
            <w:pPr>
              <w:jc w:val="center"/>
            </w:pPr>
            <w:r>
              <w:t>Runjić (</w:t>
            </w:r>
            <w:proofErr w:type="spellStart"/>
            <w:r>
              <w:t>fiz</w:t>
            </w:r>
            <w:proofErr w:type="spellEnd"/>
            <w:r>
              <w:t>)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F23" w:rsidRDefault="00A24F23" w:rsidP="00D3321C">
            <w:pPr>
              <w:jc w:val="center"/>
            </w:pPr>
            <w:r>
              <w:t>10   Banovac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23" w:rsidRDefault="00A24F23" w:rsidP="00D3321C">
            <w:pPr>
              <w:jc w:val="center"/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F23" w:rsidRDefault="00A24F23" w:rsidP="00A24F23">
            <w:pPr>
              <w:jc w:val="center"/>
            </w:pPr>
          </w:p>
          <w:p w:rsidR="00A24F23" w:rsidRDefault="00A24F23" w:rsidP="00A24F23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</w:tr>
      <w:tr w:rsidR="001324A7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F744E7" w:rsidRDefault="001324A7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D3321C">
            <w:r>
              <w:t>4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>
            <w:pPr>
              <w:jc w:val="center"/>
            </w:pPr>
            <w:r>
              <w:t xml:space="preserve">10 </w:t>
            </w:r>
            <w:proofErr w:type="spellStart"/>
            <w:r>
              <w:t>Pupić</w:t>
            </w:r>
            <w:proofErr w:type="spellEnd"/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>
            <w:r>
              <w:t>3 Budimir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>
            <w:pPr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266E00"/>
        </w:tc>
      </w:tr>
      <w:tr w:rsidR="00265F61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1" w:rsidRPr="00F744E7" w:rsidRDefault="00265F61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1" w:rsidRDefault="00265F61" w:rsidP="00D3321C">
            <w:r>
              <w:t>5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r>
              <w:t>7 Runj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proofErr w:type="spellStart"/>
            <w:r>
              <w:t>Lab</w:t>
            </w:r>
            <w:proofErr w:type="spellEnd"/>
            <w:r>
              <w:t>. 1</w:t>
            </w:r>
          </w:p>
          <w:p w:rsidR="00265F61" w:rsidRDefault="00265F61" w:rsidP="00D3321C">
            <w:r>
              <w:t>Jankov.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  <w:r>
              <w:t>9</w:t>
            </w:r>
          </w:p>
          <w:p w:rsidR="00265F61" w:rsidRDefault="00265F61" w:rsidP="00D3321C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  <w:r w:rsidRPr="00265F61">
              <w:t>3 Budimir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A24F23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265F61" w:rsidRDefault="00265F61" w:rsidP="00A24F23">
            <w:pPr>
              <w:jc w:val="center"/>
            </w:pPr>
            <w:proofErr w:type="spellStart"/>
            <w:r>
              <w:t>Pupić</w:t>
            </w:r>
            <w:proofErr w:type="spellEnd"/>
          </w:p>
        </w:tc>
      </w:tr>
      <w:tr w:rsidR="00265F61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1" w:rsidRPr="00F744E7" w:rsidRDefault="00265F61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1" w:rsidRDefault="00265F61" w:rsidP="00D3321C">
            <w:r>
              <w:t>6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r>
              <w:t>7 Runj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/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  <w:r>
              <w:t>Maljković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F61" w:rsidRDefault="00265F61" w:rsidP="00D3321C"/>
        </w:tc>
      </w:tr>
      <w:tr w:rsidR="00265F61" w:rsidTr="00265F61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1" w:rsidRPr="00F744E7" w:rsidRDefault="00265F61" w:rsidP="00D3321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r>
              <w:t>7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1324A7">
            <w:r>
              <w:t xml:space="preserve">                       /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  <w:r>
              <w:t>Maljković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1" w:rsidRDefault="00265F61" w:rsidP="00D3321C">
            <w:pPr>
              <w:jc w:val="center"/>
            </w:pPr>
            <w:r>
              <w:t>/</w:t>
            </w:r>
          </w:p>
        </w:tc>
      </w:tr>
      <w:tr w:rsidR="00924F7B" w:rsidTr="00D3321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4F7B" w:rsidRPr="00F744E7" w:rsidRDefault="00924F7B" w:rsidP="00D3321C">
            <w:pPr>
              <w:jc w:val="center"/>
              <w:rPr>
                <w:b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D3321C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24F7B" w:rsidTr="00D3321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F7B" w:rsidRPr="003A1EA2" w:rsidRDefault="00924F7B" w:rsidP="00D3321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D3321C">
            <w:r>
              <w:t>0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>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>/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D3321C">
            <w:pPr>
              <w:jc w:val="center"/>
            </w:pPr>
            <w:r>
              <w:t>/</w:t>
            </w:r>
          </w:p>
        </w:tc>
      </w:tr>
      <w:tr w:rsidR="001324A7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3A1EA2" w:rsidRDefault="001324A7" w:rsidP="00D3321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D3321C">
            <w:r>
              <w:t>1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0D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D3321C">
            <w:pPr>
              <w:rPr>
                <w:sz w:val="24"/>
                <w:szCs w:val="24"/>
              </w:rPr>
            </w:pPr>
          </w:p>
          <w:p w:rsidR="001324A7" w:rsidRDefault="001324A7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1324A7" w:rsidRPr="003B3284" w:rsidRDefault="001324A7" w:rsidP="00D332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</w:tr>
      <w:tr w:rsidR="001324A7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3A1EA2" w:rsidRDefault="001324A7" w:rsidP="00D3321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D3321C">
            <w:r>
              <w:t>2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D3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0D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D3321C">
            <w:pPr>
              <w:jc w:val="center"/>
              <w:rPr>
                <w:sz w:val="24"/>
                <w:szCs w:val="24"/>
              </w:rPr>
            </w:pPr>
          </w:p>
        </w:tc>
      </w:tr>
      <w:tr w:rsidR="001324A7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3A1EA2" w:rsidRDefault="001324A7" w:rsidP="00A24F2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A24F23">
            <w:r>
              <w:t>3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 Gotovac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Pr="001324A7" w:rsidRDefault="001324A7" w:rsidP="000D2A72">
            <w:pPr>
              <w:jc w:val="center"/>
              <w:rPr>
                <w:sz w:val="24"/>
                <w:szCs w:val="24"/>
              </w:rPr>
            </w:pPr>
            <w:r w:rsidRPr="001324A7">
              <w:rPr>
                <w:sz w:val="24"/>
                <w:szCs w:val="24"/>
              </w:rPr>
              <w:t xml:space="preserve">4 </w:t>
            </w:r>
            <w:proofErr w:type="spellStart"/>
            <w:r w:rsidRPr="001324A7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</w:p>
        </w:tc>
      </w:tr>
      <w:tr w:rsidR="001324A7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3A1EA2" w:rsidRDefault="001324A7" w:rsidP="00A24F2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A24F23">
            <w:r>
              <w:t>4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Pr="001324A7" w:rsidRDefault="001324A7" w:rsidP="000D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</w:p>
        </w:tc>
      </w:tr>
      <w:tr w:rsidR="001324A7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Pr="003A1EA2" w:rsidRDefault="001324A7" w:rsidP="00A24F2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A24F23">
            <w:r>
              <w:t>5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rnjak/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4A7" w:rsidRDefault="001324A7" w:rsidP="00A24F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</w:tr>
      <w:tr w:rsidR="00A24F23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Pr="003A1EA2" w:rsidRDefault="00A24F23" w:rsidP="00A24F2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6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 w:rsidRPr="00A24F23">
              <w:rPr>
                <w:sz w:val="24"/>
                <w:szCs w:val="24"/>
              </w:rPr>
              <w:t xml:space="preserve">3 Prnjak/ </w:t>
            </w:r>
            <w:proofErr w:type="spellStart"/>
            <w:r w:rsidRPr="00A24F23">
              <w:rPr>
                <w:sz w:val="24"/>
                <w:szCs w:val="24"/>
              </w:rPr>
              <w:t>Midžor</w:t>
            </w:r>
            <w:proofErr w:type="spellEnd"/>
            <w:r w:rsidRPr="00A24F2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</w:p>
        </w:tc>
      </w:tr>
      <w:tr w:rsidR="00A24F23" w:rsidTr="00D3321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Pr="003A1EA2" w:rsidRDefault="00A24F23" w:rsidP="00A24F2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7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  / 12 Klarić V.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A24F23" w:rsidTr="00D3321C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4F23" w:rsidRPr="003A1EA2" w:rsidRDefault="00A24F23" w:rsidP="00A24F2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24F23" w:rsidRPr="0085276D" w:rsidRDefault="00A24F23" w:rsidP="00A24F2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24F23" w:rsidRPr="0085276D" w:rsidRDefault="00A24F23" w:rsidP="00A24F2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24F23" w:rsidRPr="0085276D" w:rsidRDefault="00A24F23" w:rsidP="00A24F2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4F23" w:rsidTr="00D3321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F23" w:rsidRPr="00AF7404" w:rsidRDefault="00A24F23" w:rsidP="00A24F2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23" w:rsidRDefault="00A24F23" w:rsidP="00A24F23">
            <w:pPr>
              <w:jc w:val="center"/>
            </w:pPr>
            <w:r>
              <w:t>0.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F23" w:rsidRPr="00AF7404" w:rsidRDefault="00A24F23" w:rsidP="00A24F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23" w:rsidRDefault="00A24F23" w:rsidP="00A24F23">
            <w:pPr>
              <w:jc w:val="center"/>
            </w:pPr>
            <w: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9F10D2" w:rsidRDefault="00A24F23" w:rsidP="00A24F23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A24F23" w:rsidRPr="003B3284" w:rsidRDefault="00A24F23" w:rsidP="00A24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l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1324A7" w:rsidRDefault="001324A7" w:rsidP="001324A7">
            <w:pPr>
              <w:jc w:val="center"/>
              <w:rPr>
                <w:sz w:val="24"/>
                <w:szCs w:val="24"/>
              </w:rPr>
            </w:pPr>
            <w:proofErr w:type="spellStart"/>
            <w:r w:rsidRPr="001324A7">
              <w:rPr>
                <w:sz w:val="24"/>
                <w:szCs w:val="24"/>
              </w:rPr>
              <w:t>Infor</w:t>
            </w:r>
            <w:proofErr w:type="spellEnd"/>
            <w:r w:rsidRPr="001324A7">
              <w:rPr>
                <w:sz w:val="24"/>
                <w:szCs w:val="24"/>
              </w:rPr>
              <w:t>.</w:t>
            </w:r>
          </w:p>
          <w:p w:rsidR="00A24F23" w:rsidRPr="003B3284" w:rsidRDefault="001324A7" w:rsidP="001324A7">
            <w:pPr>
              <w:jc w:val="center"/>
              <w:rPr>
                <w:sz w:val="24"/>
                <w:szCs w:val="24"/>
              </w:rPr>
            </w:pPr>
            <w:proofErr w:type="spellStart"/>
            <w:r w:rsidRPr="001324A7"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1324A7" w:rsidRDefault="001324A7" w:rsidP="001324A7">
            <w:pPr>
              <w:jc w:val="center"/>
              <w:rPr>
                <w:sz w:val="24"/>
                <w:szCs w:val="24"/>
              </w:rPr>
            </w:pPr>
            <w:r w:rsidRPr="001324A7">
              <w:rPr>
                <w:sz w:val="24"/>
                <w:szCs w:val="24"/>
              </w:rPr>
              <w:t>3</w:t>
            </w:r>
          </w:p>
          <w:p w:rsidR="00A24F23" w:rsidRPr="003B3284" w:rsidRDefault="001324A7" w:rsidP="001324A7">
            <w:pPr>
              <w:jc w:val="center"/>
              <w:rPr>
                <w:sz w:val="24"/>
                <w:szCs w:val="24"/>
              </w:rPr>
            </w:pPr>
            <w:r w:rsidRPr="001324A7">
              <w:rPr>
                <w:sz w:val="24"/>
                <w:szCs w:val="24"/>
              </w:rPr>
              <w:t>Janković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 2</w:t>
            </w:r>
          </w:p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Default="00A24F23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2</w:t>
            </w:r>
          </w:p>
        </w:tc>
      </w:tr>
      <w:tr w:rsidR="001324A7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Default="001324A7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A24F23">
            <w:r>
              <w:t>3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9F10D2" w:rsidRDefault="001324A7" w:rsidP="00A24F2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9F10D2">
              <w:rPr>
                <w:sz w:val="24"/>
                <w:szCs w:val="24"/>
              </w:rPr>
              <w:t>5</w:t>
            </w:r>
          </w:p>
          <w:p w:rsidR="001324A7" w:rsidRPr="009F10D2" w:rsidRDefault="001324A7" w:rsidP="00A24F23">
            <w:pPr>
              <w:rPr>
                <w:color w:val="FF0000"/>
                <w:sz w:val="24"/>
                <w:szCs w:val="24"/>
              </w:rPr>
            </w:pPr>
            <w:r w:rsidRPr="009F10D2">
              <w:rPr>
                <w:sz w:val="24"/>
                <w:szCs w:val="24"/>
              </w:rPr>
              <w:t>Maglica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9F10D2" w:rsidRDefault="001324A7" w:rsidP="00A24F23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1324A7" w:rsidRPr="003B3284" w:rsidRDefault="001324A7" w:rsidP="00A24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1324A7" w:rsidRDefault="001324A7" w:rsidP="001324A7">
            <w:pPr>
              <w:jc w:val="center"/>
              <w:rPr>
                <w:sz w:val="24"/>
                <w:szCs w:val="24"/>
              </w:rPr>
            </w:pPr>
            <w:proofErr w:type="spellStart"/>
            <w:r w:rsidRPr="001324A7">
              <w:rPr>
                <w:sz w:val="24"/>
                <w:szCs w:val="24"/>
              </w:rPr>
              <w:t>Infor</w:t>
            </w:r>
            <w:proofErr w:type="spellEnd"/>
            <w:r w:rsidRPr="001324A7">
              <w:rPr>
                <w:sz w:val="24"/>
                <w:szCs w:val="24"/>
              </w:rPr>
              <w:t>.</w:t>
            </w:r>
          </w:p>
          <w:p w:rsidR="001324A7" w:rsidRPr="003B3284" w:rsidRDefault="001324A7" w:rsidP="001324A7">
            <w:pPr>
              <w:jc w:val="center"/>
              <w:rPr>
                <w:sz w:val="24"/>
                <w:szCs w:val="24"/>
              </w:rPr>
            </w:pPr>
            <w:proofErr w:type="spellStart"/>
            <w:r w:rsidRPr="001324A7"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1324A7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4A7" w:rsidRDefault="001324A7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A7" w:rsidRDefault="001324A7" w:rsidP="00A24F23">
            <w:r>
              <w:t>4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ralić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4A7" w:rsidRPr="003B3284" w:rsidRDefault="001324A7" w:rsidP="00A2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Default="00A24F23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5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8769C2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8769C2">
              <w:rPr>
                <w:sz w:val="24"/>
                <w:szCs w:val="24"/>
              </w:rPr>
              <w:t>Gotovac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Default="00A24F23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6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rPr>
                <w:sz w:val="24"/>
                <w:szCs w:val="24"/>
              </w:rPr>
            </w:pPr>
            <w:r w:rsidRPr="003501DD">
              <w:rPr>
                <w:sz w:val="24"/>
                <w:szCs w:val="24"/>
              </w:rPr>
              <w:t>5</w:t>
            </w:r>
            <w:r w:rsidR="00265F61">
              <w:rPr>
                <w:sz w:val="24"/>
                <w:szCs w:val="24"/>
              </w:rPr>
              <w:t xml:space="preserve"> Bralić  /  </w:t>
            </w:r>
            <w:bookmarkStart w:id="0" w:name="_GoBack"/>
            <w:bookmarkEnd w:id="0"/>
            <w:r w:rsidR="00265F61">
              <w:rPr>
                <w:sz w:val="24"/>
                <w:szCs w:val="24"/>
              </w:rPr>
              <w:t>------------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Gotovac</w:t>
            </w:r>
          </w:p>
        </w:tc>
      </w:tr>
      <w:tr w:rsidR="00A24F23" w:rsidTr="00D3321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23" w:rsidRDefault="00A24F23" w:rsidP="00A24F2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3" w:rsidRDefault="00A24F23" w:rsidP="00A24F23">
            <w:r>
              <w:t>7.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F23" w:rsidRPr="003B3284" w:rsidRDefault="00A24F23" w:rsidP="00A2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A32A5" w:rsidRDefault="00D3321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textWrapping" w:clear="all"/>
      </w:r>
    </w:p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924F7B">
        <w:rPr>
          <w:color w:val="FF0000"/>
          <w:sz w:val="40"/>
          <w:szCs w:val="40"/>
        </w:rPr>
        <w:t xml:space="preserve"> od  22.05</w:t>
      </w:r>
      <w:r w:rsidR="00533315">
        <w:rPr>
          <w:color w:val="FF0000"/>
          <w:sz w:val="40"/>
          <w:szCs w:val="40"/>
        </w:rPr>
        <w:t xml:space="preserve">. </w:t>
      </w:r>
      <w:r w:rsidR="00924F7B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5584" w:type="dxa"/>
        <w:tblLook w:val="04A0" w:firstRow="1" w:lastRow="0" w:firstColumn="1" w:lastColumn="0" w:noHBand="0" w:noVBand="1"/>
      </w:tblPr>
      <w:tblGrid>
        <w:gridCol w:w="620"/>
        <w:gridCol w:w="477"/>
        <w:gridCol w:w="2037"/>
        <w:gridCol w:w="1225"/>
        <w:gridCol w:w="1225"/>
      </w:tblGrid>
      <w:tr w:rsidR="00924F7B" w:rsidTr="00924F7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924F7B" w:rsidRDefault="00924F7B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924F7B" w:rsidRPr="00F10150" w:rsidRDefault="00924F7B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924F7B" w:rsidRPr="00F10150" w:rsidRDefault="00924F7B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924F7B" w:rsidTr="00924F7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F7B" w:rsidRDefault="00924F7B" w:rsidP="00117E77">
            <w:r>
              <w:t>Razredni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4F7B" w:rsidRPr="00F10150" w:rsidRDefault="00924F7B" w:rsidP="000A32A5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F10150" w:rsidRDefault="00924F7B" w:rsidP="000A32A5">
            <w:r>
              <w:t xml:space="preserve">            I. Lelas</w:t>
            </w:r>
          </w:p>
        </w:tc>
      </w:tr>
      <w:tr w:rsidR="00924F7B" w:rsidTr="00924F7B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Default="00924F7B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117E77">
            <w:pPr>
              <w:jc w:val="center"/>
            </w:pPr>
            <w:r>
              <w:t>Mesa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117E77">
            <w:pPr>
              <w:jc w:val="center"/>
            </w:pPr>
            <w:r>
              <w:t>Cvjećar  /  Mesar</w:t>
            </w:r>
          </w:p>
        </w:tc>
      </w:tr>
      <w:tr w:rsidR="00924F7B" w:rsidTr="00924F7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F7B" w:rsidRPr="003A1EA2" w:rsidRDefault="00924F7B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F7B" w:rsidRDefault="00924F7B" w:rsidP="0097094C">
            <w:pPr>
              <w:ind w:left="113" w:right="113"/>
              <w:jc w:val="center"/>
            </w:pPr>
            <w:r w:rsidRPr="0097094C">
              <w:t>Pr</w:t>
            </w:r>
            <w:r>
              <w:t xml:space="preserve">aktična </w:t>
            </w:r>
          </w:p>
          <w:p w:rsidR="00924F7B" w:rsidRDefault="00924F7B" w:rsidP="0097094C">
            <w:pPr>
              <w:ind w:left="113" w:right="113"/>
              <w:jc w:val="center"/>
            </w:pPr>
            <w:r>
              <w:t>nastava</w:t>
            </w:r>
          </w:p>
          <w:p w:rsidR="00924F7B" w:rsidRPr="0097094C" w:rsidRDefault="00924F7B" w:rsidP="0097094C">
            <w:pPr>
              <w:ind w:left="113" w:right="113"/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F7B" w:rsidRDefault="00924F7B" w:rsidP="0097094C">
            <w:pPr>
              <w:ind w:left="113" w:right="113"/>
              <w:jc w:val="center"/>
            </w:pPr>
            <w:r>
              <w:t>Praktična</w:t>
            </w:r>
          </w:p>
          <w:p w:rsidR="00924F7B" w:rsidRDefault="00924F7B" w:rsidP="0097094C">
            <w:pPr>
              <w:ind w:left="113" w:right="113"/>
              <w:jc w:val="center"/>
            </w:pPr>
            <w:r>
              <w:t xml:space="preserve"> nastava</w:t>
            </w:r>
          </w:p>
          <w:p w:rsidR="00924F7B" w:rsidRPr="0097094C" w:rsidRDefault="00924F7B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3A1EA2" w:rsidRDefault="00924F7B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91022F" w:rsidRDefault="00924F7B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F7B" w:rsidRPr="0091022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4F7B" w:rsidTr="00924F7B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4F7B" w:rsidRPr="003A1EA2" w:rsidRDefault="00924F7B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E6745B" w:rsidRDefault="00924F7B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E6745B" w:rsidRDefault="00924F7B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924F7B" w:rsidTr="00924F7B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B3284" w:rsidRDefault="00924F7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B3284" w:rsidRDefault="00924F7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117E77" w:rsidRDefault="00924F7B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  Đik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117E77" w:rsidRDefault="00924F7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A24F2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A24F2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924F7B" w:rsidTr="00924F7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3A1EA2" w:rsidRDefault="00924F7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</w:tr>
      <w:tr w:rsidR="00924F7B" w:rsidTr="00924F7B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24F7B" w:rsidRPr="003A1EA2" w:rsidRDefault="00924F7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24F7B" w:rsidRPr="00F10150" w:rsidRDefault="00924F7B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24F7B" w:rsidTr="00924F7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F7B" w:rsidRPr="0091485F" w:rsidRDefault="00924F7B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B" w:rsidRDefault="00924F7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91485F" w:rsidRDefault="00924F7B" w:rsidP="00117E77">
            <w:pPr>
              <w:ind w:firstLine="708"/>
            </w:pPr>
            <w:r>
              <w:t xml:space="preserve">       /</w:t>
            </w: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F7B" w:rsidRPr="00F744E7" w:rsidRDefault="00924F7B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117E77" w:rsidRDefault="00924F7B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7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Lelas</w:t>
            </w:r>
          </w:p>
        </w:tc>
      </w:tr>
      <w:tr w:rsidR="00924F7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F7B" w:rsidRPr="00F744E7" w:rsidRDefault="00924F7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B" w:rsidRDefault="00924F7B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924F7B" w:rsidRPr="00117E77" w:rsidRDefault="00924F7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7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Lelas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F744E7" w:rsidRDefault="00B00CF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45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F744E7" w:rsidRDefault="00B00CF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F744E7" w:rsidRDefault="00B00CF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45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45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F744E7" w:rsidRDefault="00B00CF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E32147" w:rsidRDefault="00B00CFB" w:rsidP="0045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Popov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117E77" w:rsidRDefault="00B00CFB" w:rsidP="0045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FB" w:rsidRPr="00F744E7" w:rsidRDefault="00B00CF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Default="00B00CFB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117E77" w:rsidRDefault="00B00CFB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--------</w:t>
            </w:r>
          </w:p>
        </w:tc>
      </w:tr>
      <w:tr w:rsidR="00B00CFB" w:rsidTr="00924F7B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0CFB" w:rsidRPr="00F744E7" w:rsidRDefault="00B00CFB" w:rsidP="00117E77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00CFB" w:rsidRPr="00F10150" w:rsidRDefault="00B00CFB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00CFB" w:rsidRPr="00F10150" w:rsidRDefault="00B00CFB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CFB" w:rsidRPr="003A1EA2" w:rsidRDefault="00B00CFB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FB" w:rsidRPr="0091485F" w:rsidRDefault="00B00CFB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FB" w:rsidRDefault="00B00CFB" w:rsidP="00117E77">
            <w:pPr>
              <w:jc w:val="center"/>
            </w:pPr>
            <w:r>
              <w:t>/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1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Đik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B0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ronauk /  ETIKA  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45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CFB" w:rsidRPr="00117E77" w:rsidRDefault="00B00CFB" w:rsidP="0045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B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B00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B00CFB" w:rsidRPr="00E32147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</w:tr>
      <w:tr w:rsidR="00B00CFB" w:rsidTr="00924F7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Pr="003A1EA2" w:rsidRDefault="00B00CFB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85276D" w:rsidRDefault="00B00CFB" w:rsidP="0053331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B00CFB" w:rsidTr="00924F7B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0CFB" w:rsidRPr="003A1EA2" w:rsidRDefault="00B00CFB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00CFB" w:rsidRPr="0085276D" w:rsidRDefault="00B00CFB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00CFB" w:rsidRPr="00E32147" w:rsidRDefault="00B00CFB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</w:tr>
      <w:tr w:rsidR="00B00CFB" w:rsidTr="00924F7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CFB" w:rsidRPr="00AF7404" w:rsidRDefault="00B00CFB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CFB" w:rsidRDefault="00B00CFB" w:rsidP="00117E77">
            <w:pPr>
              <w:jc w:val="center"/>
            </w:pPr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CFB" w:rsidRPr="00AF7404" w:rsidRDefault="00B00CFB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CFB" w:rsidRDefault="00B00CFB" w:rsidP="00117E77">
            <w:pPr>
              <w:jc w:val="center"/>
            </w:pPr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Default="00B00CFB" w:rsidP="00117E77">
            <w:pPr>
              <w:jc w:val="center"/>
              <w:rPr>
                <w:sz w:val="24"/>
                <w:szCs w:val="24"/>
              </w:rPr>
            </w:pPr>
          </w:p>
          <w:p w:rsidR="00B00CFB" w:rsidRDefault="00B00CFB" w:rsidP="00117E77">
            <w:pPr>
              <w:jc w:val="center"/>
              <w:rPr>
                <w:sz w:val="24"/>
                <w:szCs w:val="24"/>
              </w:rPr>
            </w:pPr>
          </w:p>
          <w:p w:rsidR="00B00CFB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B00CFB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00CFB" w:rsidRPr="00E32147" w:rsidRDefault="00B00CFB" w:rsidP="00E32147">
            <w:pPr>
              <w:ind w:left="113" w:right="113"/>
            </w:pPr>
          </w:p>
          <w:p w:rsidR="00B00CFB" w:rsidRPr="00E32147" w:rsidRDefault="00B00CFB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B00CFB" w:rsidRPr="00E32147" w:rsidRDefault="00B00CFB" w:rsidP="00E32147">
            <w:pPr>
              <w:ind w:left="113" w:right="113"/>
              <w:jc w:val="center"/>
            </w:pPr>
            <w:r w:rsidRPr="00E32147">
              <w:t>Škar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00CFB" w:rsidRPr="00E32147" w:rsidRDefault="00B00CFB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B00CFB" w:rsidRPr="00E32147" w:rsidRDefault="00B00CFB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00CFB" w:rsidTr="00924F7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FB" w:rsidRDefault="00B00CFB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FB" w:rsidRDefault="00B00CFB" w:rsidP="00117E77">
            <w: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CFB" w:rsidRPr="003B3284" w:rsidRDefault="00B00CFB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117E77"/>
    <w:rsid w:val="00122300"/>
    <w:rsid w:val="001324A7"/>
    <w:rsid w:val="00165F34"/>
    <w:rsid w:val="001A2EEB"/>
    <w:rsid w:val="001C1671"/>
    <w:rsid w:val="00235304"/>
    <w:rsid w:val="00265F61"/>
    <w:rsid w:val="00273871"/>
    <w:rsid w:val="00293A65"/>
    <w:rsid w:val="00336618"/>
    <w:rsid w:val="003501DD"/>
    <w:rsid w:val="003A1EA2"/>
    <w:rsid w:val="003B3284"/>
    <w:rsid w:val="003B4338"/>
    <w:rsid w:val="003C37B1"/>
    <w:rsid w:val="00416877"/>
    <w:rsid w:val="004C4EF9"/>
    <w:rsid w:val="0052747D"/>
    <w:rsid w:val="00533315"/>
    <w:rsid w:val="00580CEE"/>
    <w:rsid w:val="005A05C3"/>
    <w:rsid w:val="005D37A6"/>
    <w:rsid w:val="006229A1"/>
    <w:rsid w:val="006831B9"/>
    <w:rsid w:val="006C4237"/>
    <w:rsid w:val="006C71AF"/>
    <w:rsid w:val="00705B1B"/>
    <w:rsid w:val="00756DBC"/>
    <w:rsid w:val="00834C29"/>
    <w:rsid w:val="0084149B"/>
    <w:rsid w:val="0085276D"/>
    <w:rsid w:val="008769C2"/>
    <w:rsid w:val="008E4F8C"/>
    <w:rsid w:val="0091022F"/>
    <w:rsid w:val="0091485F"/>
    <w:rsid w:val="00924F7B"/>
    <w:rsid w:val="00955585"/>
    <w:rsid w:val="00961406"/>
    <w:rsid w:val="0097094C"/>
    <w:rsid w:val="009927B0"/>
    <w:rsid w:val="009B2F9A"/>
    <w:rsid w:val="009F10D2"/>
    <w:rsid w:val="00A24F23"/>
    <w:rsid w:val="00A67485"/>
    <w:rsid w:val="00AC6A8B"/>
    <w:rsid w:val="00AF2990"/>
    <w:rsid w:val="00AF7404"/>
    <w:rsid w:val="00B00CFB"/>
    <w:rsid w:val="00B25EC6"/>
    <w:rsid w:val="00B42CEE"/>
    <w:rsid w:val="00B76A1E"/>
    <w:rsid w:val="00BC2A59"/>
    <w:rsid w:val="00BD461B"/>
    <w:rsid w:val="00C212C7"/>
    <w:rsid w:val="00C62845"/>
    <w:rsid w:val="00C7545A"/>
    <w:rsid w:val="00CB5C17"/>
    <w:rsid w:val="00CB732E"/>
    <w:rsid w:val="00D3321C"/>
    <w:rsid w:val="00DB61C8"/>
    <w:rsid w:val="00E32147"/>
    <w:rsid w:val="00E6745B"/>
    <w:rsid w:val="00EB0DB9"/>
    <w:rsid w:val="00EC169E"/>
    <w:rsid w:val="00EC78DD"/>
    <w:rsid w:val="00ED798F"/>
    <w:rsid w:val="00F10150"/>
    <w:rsid w:val="00F116FA"/>
    <w:rsid w:val="00F744E7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6F9F-7C88-4B52-8EAB-6D54BDB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5</cp:revision>
  <cp:lastPrinted>2015-09-10T20:20:00Z</cp:lastPrinted>
  <dcterms:created xsi:type="dcterms:W3CDTF">2014-09-03T06:09:00Z</dcterms:created>
  <dcterms:modified xsi:type="dcterms:W3CDTF">2017-05-19T13:10:00Z</dcterms:modified>
</cp:coreProperties>
</file>